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3A73E3F8" w:rsidR="00C57275" w:rsidRPr="0026157F" w:rsidRDefault="00B42669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048ACD4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住　　所　〒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6657519A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39610EC" w14:textId="5C9E317A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医療分野研究成果展開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157F">
        <w:rPr>
          <w:rFonts w:asciiTheme="minorEastAsia" w:eastAsiaTheme="minorEastAsia" w:hAnsiTheme="minorEastAsia" w:hint="eastAsia"/>
          <w:sz w:val="28"/>
          <w:szCs w:val="28"/>
        </w:rPr>
        <w:t>先端計測分析技術・機器開発プログラム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3BDCFA19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医療分野研究成果展開事業</w:t>
      </w:r>
      <w:r w:rsidR="004F5A7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先端計測分析技術・機器開発プログラム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5C158AE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～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9EC1F7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BFBF" w14:textId="77777777" w:rsidR="00786995" w:rsidRDefault="007869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611E51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B9F3" w14:textId="77777777" w:rsidR="00786995" w:rsidRDefault="00786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2C15" w14:textId="77777777" w:rsidR="00786995" w:rsidRDefault="007869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96C3" w14:textId="77777777" w:rsidR="00786995" w:rsidRDefault="007869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ADF8" w14:textId="77777777" w:rsidR="00786995" w:rsidRDefault="00786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4896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5BFA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42669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45E6D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3592-FCA7-4127-B597-73643B4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1-16T05:15:00Z</dcterms:created>
  <dcterms:modified xsi:type="dcterms:W3CDTF">2020-01-28T06:29:00Z</dcterms:modified>
</cp:coreProperties>
</file>